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F4" w:rsidRPr="00B74830" w:rsidRDefault="004F13F4" w:rsidP="00E5419E">
      <w:pPr>
        <w:spacing w:beforeLines="50" w:before="156"/>
        <w:jc w:val="center"/>
        <w:rPr>
          <w:rFonts w:ascii="黑体" w:eastAsia="黑体" w:hAnsi="黑体"/>
          <w:b/>
          <w:bCs/>
          <w:sz w:val="30"/>
          <w:szCs w:val="30"/>
        </w:rPr>
      </w:pPr>
      <w:r w:rsidRPr="00B74830">
        <w:rPr>
          <w:rFonts w:ascii="黑体" w:eastAsia="黑体" w:hAnsi="黑体" w:hint="eastAsia"/>
          <w:b/>
          <w:bCs/>
          <w:sz w:val="30"/>
          <w:szCs w:val="30"/>
        </w:rPr>
        <w:t>“</w:t>
      </w:r>
      <w:r w:rsidR="00A34BC9" w:rsidRPr="00A34BC9">
        <w:rPr>
          <w:rFonts w:ascii="黑体" w:eastAsia="黑体" w:hAnsi="黑体" w:hint="eastAsia"/>
          <w:b/>
          <w:bCs/>
          <w:sz w:val="30"/>
          <w:szCs w:val="30"/>
        </w:rPr>
        <w:t>2016中国（杭州）智能制造大会</w:t>
      </w:r>
      <w:r w:rsidRPr="00B74830">
        <w:rPr>
          <w:rFonts w:ascii="黑体" w:eastAsia="黑体" w:hAnsi="黑体" w:hint="eastAsia"/>
          <w:b/>
          <w:bCs/>
          <w:sz w:val="30"/>
          <w:szCs w:val="30"/>
        </w:rPr>
        <w:t>”</w:t>
      </w:r>
      <w:r w:rsidR="00A34BC9" w:rsidRPr="00A34BC9">
        <w:rPr>
          <w:rFonts w:ascii="仿宋_GB2312" w:eastAsia="仿宋_GB2312" w:hAnsi="微软雅黑" w:cs="仿宋_GB2312" w:hint="eastAsia"/>
          <w:kern w:val="0"/>
          <w:sz w:val="32"/>
          <w:szCs w:val="32"/>
        </w:rPr>
        <w:t xml:space="preserve"> </w:t>
      </w:r>
      <w:r w:rsidR="00A34BC9" w:rsidRPr="00A34BC9">
        <w:rPr>
          <w:rFonts w:ascii="黑体" w:eastAsia="黑体" w:hAnsi="黑体" w:hint="eastAsia"/>
          <w:b/>
          <w:bCs/>
          <w:sz w:val="30"/>
          <w:szCs w:val="30"/>
        </w:rPr>
        <w:t>参会回执表</w:t>
      </w:r>
    </w:p>
    <w:tbl>
      <w:tblPr>
        <w:tblStyle w:val="a7"/>
        <w:tblW w:w="10384" w:type="dxa"/>
        <w:jc w:val="center"/>
        <w:tblLook w:val="04A0" w:firstRow="1" w:lastRow="0" w:firstColumn="1" w:lastColumn="0" w:noHBand="0" w:noVBand="1"/>
      </w:tblPr>
      <w:tblGrid>
        <w:gridCol w:w="1430"/>
        <w:gridCol w:w="1379"/>
        <w:gridCol w:w="821"/>
        <w:gridCol w:w="1128"/>
        <w:gridCol w:w="1890"/>
        <w:gridCol w:w="642"/>
        <w:gridCol w:w="959"/>
        <w:gridCol w:w="2135"/>
      </w:tblGrid>
      <w:tr w:rsidR="006D1F00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B378D" w:rsidRPr="0054405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954" w:type="dxa"/>
            <w:gridSpan w:val="7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2FC3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6D1F00" w:rsidRPr="00544058" w:rsidRDefault="005B378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6D1F00" w:rsidRPr="0054405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5860" w:type="dxa"/>
            <w:gridSpan w:val="5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6D1F00" w:rsidRPr="00544058" w:rsidRDefault="006D1F00" w:rsidP="005B378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2135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879" w:rsidRPr="00544058" w:rsidTr="00D85B52">
        <w:trPr>
          <w:trHeight w:val="557"/>
          <w:jc w:val="center"/>
        </w:trPr>
        <w:tc>
          <w:tcPr>
            <w:tcW w:w="1430" w:type="dxa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3328" w:type="dxa"/>
            <w:gridSpan w:val="3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32879" w:rsidRPr="00544058" w:rsidRDefault="00F32879" w:rsidP="005E76C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736" w:type="dxa"/>
            <w:gridSpan w:val="3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 w:val="restart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代表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AF1C42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C280A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</w:t>
            </w:r>
          </w:p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736" w:type="dxa"/>
            <w:gridSpan w:val="3"/>
            <w:shd w:val="clear" w:color="auto" w:fill="D9D9D9" w:themeFill="background1" w:themeFillShade="D9"/>
            <w:vAlign w:val="center"/>
          </w:tcPr>
          <w:p w:rsidR="00F61277" w:rsidRPr="00544058" w:rsidRDefault="00DC280A" w:rsidP="00DC280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D85B52">
        <w:trPr>
          <w:trHeight w:val="557"/>
          <w:jc w:val="center"/>
        </w:trPr>
        <w:tc>
          <w:tcPr>
            <w:tcW w:w="1430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F2D" w:rsidRPr="00544058" w:rsidTr="00D85B52">
        <w:trPr>
          <w:trHeight w:val="652"/>
          <w:jc w:val="center"/>
        </w:trPr>
        <w:tc>
          <w:tcPr>
            <w:tcW w:w="1430" w:type="dxa"/>
            <w:vMerge w:val="restart"/>
            <w:vAlign w:val="center"/>
          </w:tcPr>
          <w:p w:rsidR="00D23F2D" w:rsidRPr="00544058" w:rsidRDefault="00D23F2D" w:rsidP="00DF5C17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申请演讲</w:t>
            </w:r>
            <w:r w:rsidRPr="0054405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需审核）</w:t>
            </w:r>
          </w:p>
        </w:tc>
        <w:tc>
          <w:tcPr>
            <w:tcW w:w="1379" w:type="dxa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题目</w:t>
            </w:r>
          </w:p>
        </w:tc>
        <w:tc>
          <w:tcPr>
            <w:tcW w:w="7575" w:type="dxa"/>
            <w:gridSpan w:val="6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4CE" w:rsidRPr="00544058" w:rsidTr="00D85B52">
        <w:trPr>
          <w:trHeight w:val="652"/>
          <w:jc w:val="center"/>
        </w:trPr>
        <w:tc>
          <w:tcPr>
            <w:tcW w:w="1430" w:type="dxa"/>
            <w:vMerge/>
            <w:vAlign w:val="center"/>
          </w:tcPr>
          <w:p w:rsidR="008E24CE" w:rsidRPr="00544058" w:rsidRDefault="008E24CE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E24CE" w:rsidRPr="00544058" w:rsidRDefault="008E24CE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人</w:t>
            </w:r>
          </w:p>
        </w:tc>
        <w:tc>
          <w:tcPr>
            <w:tcW w:w="1949" w:type="dxa"/>
            <w:gridSpan w:val="2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8E24CE" w:rsidRPr="00544058" w:rsidRDefault="008E24CE" w:rsidP="008E24CE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职称</w:t>
            </w:r>
          </w:p>
        </w:tc>
        <w:tc>
          <w:tcPr>
            <w:tcW w:w="3736" w:type="dxa"/>
            <w:gridSpan w:val="3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6CEC" w:rsidRPr="00544058" w:rsidTr="00D85B52">
        <w:trPr>
          <w:trHeight w:val="652"/>
          <w:jc w:val="center"/>
        </w:trPr>
        <w:tc>
          <w:tcPr>
            <w:tcW w:w="1430" w:type="dxa"/>
            <w:vMerge/>
            <w:vAlign w:val="center"/>
          </w:tcPr>
          <w:p w:rsidR="00BB6CEC" w:rsidRPr="00544058" w:rsidRDefault="00BB6CEC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BB6CEC" w:rsidRPr="00544058" w:rsidRDefault="00BB6CEC" w:rsidP="005A3BA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5A3BA4" w:rsidRPr="00544058">
              <w:rPr>
                <w:rFonts w:asciiTheme="minorEastAsia" w:hAnsiTheme="minorEastAsia" w:hint="eastAsia"/>
                <w:sz w:val="24"/>
                <w:szCs w:val="24"/>
              </w:rPr>
              <w:t>论坛</w:t>
            </w:r>
          </w:p>
        </w:tc>
        <w:tc>
          <w:tcPr>
            <w:tcW w:w="7575" w:type="dxa"/>
            <w:gridSpan w:val="6"/>
            <w:vAlign w:val="center"/>
          </w:tcPr>
          <w:p w:rsidR="00943CD5" w:rsidRDefault="00943CD5" w:rsidP="00C16B63">
            <w:pPr>
              <w:spacing w:line="400" w:lineRule="exact"/>
              <w:rPr>
                <w:rFonts w:asciiTheme="minorEastAsia" w:hAnsiTheme="minorEastAsia"/>
              </w:rPr>
            </w:pPr>
            <w:r w:rsidRPr="00943CD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2423" w:rsidRPr="00872423">
              <w:rPr>
                <w:rFonts w:asciiTheme="minorEastAsia" w:hAnsiTheme="minorEastAsia" w:hint="eastAsia"/>
              </w:rPr>
              <w:t>智能装备与智能工厂论坛</w:t>
            </w:r>
            <w:r w:rsidR="00872423">
              <w:rPr>
                <w:rFonts w:asciiTheme="minorEastAsia" w:hAnsiTheme="minorEastAsia" w:hint="eastAsia"/>
              </w:rPr>
              <w:t xml:space="preserve">   </w:t>
            </w:r>
            <w:r w:rsidR="006A5019" w:rsidRPr="00943CD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2423" w:rsidRPr="00872423">
              <w:rPr>
                <w:rFonts w:asciiTheme="minorEastAsia" w:hAnsiTheme="minorEastAsia" w:hint="eastAsia"/>
              </w:rPr>
              <w:t>人工智能与智能机器人论坛</w:t>
            </w:r>
          </w:p>
          <w:p w:rsidR="00BB6CEC" w:rsidRPr="006A5019" w:rsidRDefault="00943CD5" w:rsidP="00C16B63">
            <w:pPr>
              <w:spacing w:line="400" w:lineRule="exact"/>
              <w:rPr>
                <w:rFonts w:asciiTheme="minorEastAsia" w:hAnsiTheme="minorEastAsia"/>
              </w:rPr>
            </w:pPr>
            <w:r w:rsidRPr="00943CD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2423" w:rsidRPr="00872423">
              <w:rPr>
                <w:rFonts w:asciiTheme="minorEastAsia" w:hAnsiTheme="minorEastAsia" w:hint="eastAsia"/>
              </w:rPr>
              <w:t>智能制造与物联网论坛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872423">
              <w:rPr>
                <w:rFonts w:asciiTheme="minorEastAsia" w:hAnsiTheme="minorEastAsia" w:hint="eastAsia"/>
              </w:rPr>
              <w:t xml:space="preserve">   </w:t>
            </w:r>
            <w:r w:rsidR="00C339D4" w:rsidRPr="006A501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2423" w:rsidRPr="00872423">
              <w:rPr>
                <w:rFonts w:asciiTheme="minorEastAsia" w:hAnsiTheme="minorEastAsia" w:hint="eastAsia"/>
              </w:rPr>
              <w:t>MES系统与应用论坛</w:t>
            </w:r>
          </w:p>
        </w:tc>
      </w:tr>
      <w:tr w:rsidR="005D4BB7" w:rsidRPr="00544058" w:rsidTr="00D85B52">
        <w:trPr>
          <w:trHeight w:val="525"/>
          <w:jc w:val="center"/>
        </w:trPr>
        <w:tc>
          <w:tcPr>
            <w:tcW w:w="1430" w:type="dxa"/>
            <w:vMerge w:val="restart"/>
            <w:vAlign w:val="center"/>
          </w:tcPr>
          <w:p w:rsidR="005D4BB7" w:rsidRPr="00544058" w:rsidRDefault="00D803A7" w:rsidP="0079138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会议地址</w:t>
            </w:r>
          </w:p>
        </w:tc>
        <w:tc>
          <w:tcPr>
            <w:tcW w:w="8954" w:type="dxa"/>
            <w:gridSpan w:val="7"/>
            <w:vAlign w:val="center"/>
          </w:tcPr>
          <w:p w:rsidR="005D4BB7" w:rsidRPr="00D803A7" w:rsidRDefault="00D803A7" w:rsidP="00D803A7">
            <w:pPr>
              <w:spacing w:line="420" w:lineRule="exact"/>
              <w:outlineLvl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酒店名称：</w:t>
            </w:r>
            <w:proofErr w:type="gramStart"/>
            <w:r w:rsidRPr="00D803A7">
              <w:rPr>
                <w:rFonts w:asciiTheme="minorEastAsia" w:hAnsiTheme="minorEastAsia" w:hint="eastAsia"/>
              </w:rPr>
              <w:t>浙商开元</w:t>
            </w:r>
            <w:proofErr w:type="gramEnd"/>
            <w:r w:rsidRPr="00D803A7">
              <w:rPr>
                <w:rFonts w:asciiTheme="minorEastAsia" w:hAnsiTheme="minorEastAsia" w:hint="eastAsia"/>
              </w:rPr>
              <w:t>名都酒店</w:t>
            </w:r>
          </w:p>
        </w:tc>
      </w:tr>
      <w:tr w:rsidR="005D4BB7" w:rsidRPr="00544058" w:rsidTr="00D85B52">
        <w:trPr>
          <w:trHeight w:val="525"/>
          <w:jc w:val="center"/>
        </w:trPr>
        <w:tc>
          <w:tcPr>
            <w:tcW w:w="1430" w:type="dxa"/>
            <w:vMerge/>
            <w:vAlign w:val="center"/>
          </w:tcPr>
          <w:p w:rsidR="005D4BB7" w:rsidRPr="00544058" w:rsidRDefault="005D4BB7" w:rsidP="00B07CF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54" w:type="dxa"/>
            <w:gridSpan w:val="7"/>
            <w:vAlign w:val="center"/>
          </w:tcPr>
          <w:p w:rsidR="005D4BB7" w:rsidRPr="00D803A7" w:rsidRDefault="00D803A7" w:rsidP="00D803A7">
            <w:pPr>
              <w:spacing w:line="4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酒店地址：</w:t>
            </w:r>
            <w:r w:rsidRPr="00D803A7">
              <w:rPr>
                <w:rFonts w:asciiTheme="minorEastAsia" w:hAnsiTheme="minorEastAsia" w:hint="eastAsia"/>
              </w:rPr>
              <w:t>浙江省杭州市余杭区迎宾大道535号</w:t>
            </w:r>
            <w:r>
              <w:rPr>
                <w:rFonts w:asciiTheme="minorEastAsia" w:hAnsiTheme="minorEastAsia" w:hint="eastAsia"/>
              </w:rPr>
              <w:t>，电话：</w:t>
            </w:r>
            <w:r w:rsidRPr="00D803A7">
              <w:rPr>
                <w:rFonts w:asciiTheme="minorEastAsia" w:hAnsiTheme="minorEastAsia"/>
              </w:rPr>
              <w:t>(0571)88578888</w:t>
            </w:r>
          </w:p>
        </w:tc>
      </w:tr>
      <w:tr w:rsidR="00347BF8" w:rsidRPr="00544058" w:rsidTr="007551CB">
        <w:trPr>
          <w:trHeight w:val="1088"/>
          <w:jc w:val="center"/>
        </w:trPr>
        <w:tc>
          <w:tcPr>
            <w:tcW w:w="1430" w:type="dxa"/>
            <w:vAlign w:val="center"/>
          </w:tcPr>
          <w:p w:rsidR="00347BF8" w:rsidRPr="00544058" w:rsidRDefault="00347BF8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</w:tc>
        <w:tc>
          <w:tcPr>
            <w:tcW w:w="8954" w:type="dxa"/>
            <w:gridSpan w:val="7"/>
            <w:vAlign w:val="center"/>
          </w:tcPr>
          <w:p w:rsidR="00347BF8" w:rsidRPr="009B0288" w:rsidRDefault="00347BF8" w:rsidP="00645F92">
            <w:pPr>
              <w:rPr>
                <w:rFonts w:asciiTheme="minorEastAsia" w:hAnsiTheme="minorEastAsia"/>
                <w:szCs w:val="21"/>
              </w:rPr>
            </w:pPr>
            <w:r w:rsidRPr="009B0288">
              <w:rPr>
                <w:rFonts w:ascii="Arial" w:hAnsi="Arial" w:cs="Arial"/>
                <w:szCs w:val="21"/>
              </w:rPr>
              <w:t>请</w:t>
            </w:r>
            <w:r w:rsidRPr="009B0288">
              <w:rPr>
                <w:rFonts w:ascii="Arial" w:hAnsi="Arial" w:cs="Arial" w:hint="eastAsia"/>
                <w:szCs w:val="21"/>
              </w:rPr>
              <w:t>务必</w:t>
            </w:r>
            <w:r w:rsidRPr="009B0288">
              <w:rPr>
                <w:rFonts w:ascii="Arial" w:hAnsi="Arial" w:cs="Arial"/>
                <w:szCs w:val="21"/>
              </w:rPr>
              <w:t>于</w:t>
            </w:r>
            <w:r w:rsidRPr="009B0288"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9B0288">
              <w:rPr>
                <w:rFonts w:ascii="Arial" w:hAnsi="Arial" w:cs="Arial"/>
                <w:szCs w:val="21"/>
              </w:rPr>
              <w:t>年</w:t>
            </w:r>
            <w:r>
              <w:rPr>
                <w:rFonts w:ascii="Arial" w:hAnsi="Arial" w:cs="Arial" w:hint="eastAsia"/>
                <w:szCs w:val="21"/>
              </w:rPr>
              <w:t>9</w:t>
            </w:r>
            <w:r w:rsidRPr="009B0288">
              <w:rPr>
                <w:rFonts w:ascii="Arial" w:hAnsi="Arial" w:cs="Arial"/>
                <w:szCs w:val="21"/>
              </w:rPr>
              <w:t>月</w:t>
            </w:r>
            <w:r>
              <w:rPr>
                <w:rFonts w:ascii="Arial" w:hAnsi="Arial" w:cs="Arial" w:hint="eastAsia"/>
                <w:szCs w:val="21"/>
              </w:rPr>
              <w:t>20</w:t>
            </w:r>
            <w:r w:rsidRPr="009B0288">
              <w:rPr>
                <w:rFonts w:ascii="Arial" w:hAnsi="Arial" w:cs="Arial"/>
                <w:szCs w:val="21"/>
              </w:rPr>
              <w:t>日之前将</w:t>
            </w:r>
            <w:r w:rsidRPr="009B0288">
              <w:rPr>
                <w:rFonts w:ascii="Arial" w:hAnsi="Arial" w:cs="Arial" w:hint="eastAsia"/>
                <w:szCs w:val="21"/>
              </w:rPr>
              <w:t>此报名表</w:t>
            </w:r>
            <w:r w:rsidRPr="009B0288">
              <w:rPr>
                <w:rFonts w:ascii="Arial" w:hAnsi="Arial" w:cs="Arial"/>
                <w:szCs w:val="21"/>
              </w:rPr>
              <w:t>以电子邮件形式发至</w:t>
            </w:r>
            <w:r w:rsidRPr="009B0288">
              <w:rPr>
                <w:rFonts w:ascii="Arial" w:hAnsi="Arial" w:cs="Arial"/>
                <w:szCs w:val="21"/>
              </w:rPr>
              <w:t>kuijp@</w:t>
            </w:r>
            <w:r w:rsidRPr="009B0288">
              <w:rPr>
                <w:rFonts w:ascii="Arial" w:hAnsi="Arial" w:cs="Arial" w:hint="eastAsia"/>
                <w:szCs w:val="21"/>
              </w:rPr>
              <w:t>cameta.org.cn</w:t>
            </w:r>
            <w:r w:rsidRPr="009B0288">
              <w:rPr>
                <w:rFonts w:ascii="Arial" w:hAnsi="Arial" w:cs="Arial"/>
                <w:szCs w:val="21"/>
              </w:rPr>
              <w:t>。</w:t>
            </w:r>
            <w:r w:rsidRPr="009B0288">
              <w:rPr>
                <w:rFonts w:ascii="Arial" w:hAnsi="Arial" w:cs="Arial" w:hint="eastAsia"/>
                <w:szCs w:val="21"/>
              </w:rPr>
              <w:t>为减少会务手续，您也可以通过在线报名，网址：</w:t>
            </w:r>
            <w:r w:rsidRPr="00D85B52">
              <w:rPr>
                <w:rFonts w:ascii="Arial" w:hAnsi="Arial" w:cs="Arial"/>
                <w:szCs w:val="21"/>
              </w:rPr>
              <w:t>http://</w:t>
            </w:r>
            <w:r>
              <w:rPr>
                <w:rFonts w:ascii="Arial" w:hAnsi="Arial" w:cs="Arial" w:hint="eastAsia"/>
                <w:szCs w:val="21"/>
              </w:rPr>
              <w:t>www.cameta.org.cn</w:t>
            </w:r>
          </w:p>
        </w:tc>
      </w:tr>
      <w:tr w:rsidR="006B1315" w:rsidRPr="00544058" w:rsidTr="003C73A1">
        <w:trPr>
          <w:trHeight w:val="1426"/>
          <w:jc w:val="center"/>
        </w:trPr>
        <w:tc>
          <w:tcPr>
            <w:tcW w:w="1430" w:type="dxa"/>
            <w:vAlign w:val="center"/>
          </w:tcPr>
          <w:p w:rsidR="006B1315" w:rsidRPr="00544058" w:rsidRDefault="006B1315" w:rsidP="005B378D">
            <w:pPr>
              <w:spacing w:line="420" w:lineRule="exact"/>
              <w:outlineLvl w:val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  <w:r w:rsidR="006F5B88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bookmarkStart w:id="0" w:name="_GoBack"/>
            <w:bookmarkEnd w:id="0"/>
          </w:p>
        </w:tc>
        <w:tc>
          <w:tcPr>
            <w:tcW w:w="8954" w:type="dxa"/>
            <w:gridSpan w:val="7"/>
            <w:vAlign w:val="center"/>
          </w:tcPr>
          <w:p w:rsidR="006B1315" w:rsidRPr="009B0288" w:rsidRDefault="006B1315" w:rsidP="00D7275A">
            <w:pPr>
              <w:rPr>
                <w:rFonts w:ascii="Arial" w:hAnsi="Arial" w:cs="Arial"/>
                <w:szCs w:val="21"/>
              </w:rPr>
            </w:pPr>
          </w:p>
        </w:tc>
      </w:tr>
    </w:tbl>
    <w:p w:rsidR="00314F34" w:rsidRPr="00A72447" w:rsidRDefault="00314F34" w:rsidP="0095580C"/>
    <w:sectPr w:rsidR="00314F34" w:rsidRPr="00A72447" w:rsidSect="009B0288">
      <w:head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E9" w:rsidRDefault="009631E9" w:rsidP="00B173FF">
      <w:r>
        <w:separator/>
      </w:r>
    </w:p>
  </w:endnote>
  <w:endnote w:type="continuationSeparator" w:id="0">
    <w:p w:rsidR="009631E9" w:rsidRDefault="009631E9" w:rsidP="00B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E9" w:rsidRDefault="009631E9" w:rsidP="00B173FF">
      <w:r>
        <w:separator/>
      </w:r>
    </w:p>
  </w:footnote>
  <w:footnote w:type="continuationSeparator" w:id="0">
    <w:p w:rsidR="009631E9" w:rsidRDefault="009631E9" w:rsidP="00B1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0" w:rsidRPr="008E45C0" w:rsidRDefault="000B7AE9" w:rsidP="008E45C0">
    <w:pPr>
      <w:jc w:val="left"/>
      <w:rPr>
        <w:rFonts w:ascii="宋体" w:eastAsia="宋体" w:hAnsi="宋体"/>
        <w:sz w:val="24"/>
        <w:szCs w:val="24"/>
      </w:rPr>
    </w:pPr>
    <w:r>
      <w:rPr>
        <w:rFonts w:ascii="宋体" w:eastAsia="宋体" w:hAnsi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E29580" wp14:editId="238E05C0">
              <wp:simplePos x="0" y="0"/>
              <wp:positionH relativeFrom="column">
                <wp:posOffset>-728345</wp:posOffset>
              </wp:positionH>
              <wp:positionV relativeFrom="paragraph">
                <wp:posOffset>-165100</wp:posOffset>
              </wp:positionV>
              <wp:extent cx="3874770" cy="342265"/>
              <wp:effectExtent l="0" t="0" r="0" b="63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6D1" w:rsidRPr="001C1825" w:rsidRDefault="008746D1" w:rsidP="008746D1">
                          <w:pPr>
                            <w:rPr>
                              <w:rFonts w:ascii="黑体" w:eastAsia="黑体" w:hAnsi="Arial" w:cs="Arial" w:hint="eastAsia"/>
                              <w:color w:val="737373"/>
                              <w:szCs w:val="21"/>
                            </w:rPr>
                          </w:pPr>
                          <w:r w:rsidRPr="007543EA">
                            <w:rPr>
                              <w:rFonts w:ascii="黑体" w:eastAsia="黑体" w:hint="eastAsia"/>
                              <w:noProof/>
                              <w:color w:val="737373"/>
                            </w:rPr>
                            <w:t>中国（杭州）智能制造大会</w:t>
                          </w:r>
                          <w:r w:rsidRPr="001C1825">
                            <w:rPr>
                              <w:rFonts w:ascii="Arial" w:eastAsia="黑体" w:hAnsi="Arial" w:cs="Arial"/>
                              <w:color w:val="737373"/>
                              <w:szCs w:val="21"/>
                            </w:rPr>
                            <w:t>(S</w:t>
                          </w:r>
                          <w:r>
                            <w:rPr>
                              <w:rFonts w:ascii="Arial" w:eastAsia="黑体" w:hAnsi="Arial" w:cs="Arial" w:hint="eastAsia"/>
                              <w:color w:val="737373"/>
                              <w:szCs w:val="21"/>
                            </w:rPr>
                            <w:t>M</w:t>
                          </w:r>
                          <w:r w:rsidRPr="001C1825">
                            <w:rPr>
                              <w:rFonts w:ascii="Arial" w:eastAsia="黑体" w:hAnsi="Arial" w:cs="Arial"/>
                              <w:color w:val="737373"/>
                              <w:szCs w:val="21"/>
                            </w:rPr>
                            <w:t>C</w:t>
                          </w:r>
                          <w:proofErr w:type="gramStart"/>
                          <w:r w:rsidRPr="001C1825">
                            <w:rPr>
                              <w:rFonts w:ascii="Arial" w:eastAsia="黑体" w:hAnsi="Arial" w:cs="Arial"/>
                              <w:color w:val="737373"/>
                              <w:szCs w:val="21"/>
                            </w:rPr>
                            <w:t>’</w:t>
                          </w:r>
                          <w:proofErr w:type="gramEnd"/>
                          <w:r w:rsidRPr="001C1825">
                            <w:rPr>
                              <w:rFonts w:ascii="Arial" w:eastAsia="黑体" w:hAnsi="Arial" w:cs="Arial"/>
                              <w:color w:val="737373"/>
                              <w:szCs w:val="21"/>
                            </w:rPr>
                            <w:t>2016)</w:t>
                          </w:r>
                        </w:p>
                        <w:p w:rsidR="008746D1" w:rsidRPr="001C1825" w:rsidRDefault="008746D1" w:rsidP="008746D1">
                          <w:pPr>
                            <w:spacing w:line="240" w:lineRule="exact"/>
                            <w:rPr>
                              <w:rFonts w:ascii="Arial" w:hAnsi="Arial" w:cs="Arial" w:hint="eastAsia"/>
                              <w:color w:val="737373"/>
                              <w:sz w:val="18"/>
                              <w:szCs w:val="18"/>
                            </w:rPr>
                          </w:pPr>
                          <w:r w:rsidRPr="007543EA">
                            <w:rPr>
                              <w:rFonts w:ascii="Arial" w:hAnsi="Arial" w:cs="Arial"/>
                              <w:color w:val="737373"/>
                              <w:sz w:val="18"/>
                              <w:szCs w:val="18"/>
                            </w:rPr>
                            <w:t>China Smart Manufacturing Confer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57.35pt;margin-top:-13pt;width:305.1pt;height:2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" stroked="f">
              <v:textbox inset="0,0,0,0">
                <w:txbxContent>
                  <w:p w:rsidR="008746D1" w:rsidRPr="001C1825" w:rsidRDefault="008746D1" w:rsidP="008746D1">
                    <w:pPr>
                      <w:rPr>
                        <w:rFonts w:ascii="黑体" w:eastAsia="黑体" w:hAnsi="Arial" w:cs="Arial" w:hint="eastAsia"/>
                        <w:color w:val="737373"/>
                        <w:szCs w:val="21"/>
                      </w:rPr>
                    </w:pPr>
                    <w:r w:rsidRPr="007543EA">
                      <w:rPr>
                        <w:rFonts w:ascii="黑体" w:eastAsia="黑体" w:hint="eastAsia"/>
                        <w:noProof/>
                        <w:color w:val="737373"/>
                      </w:rPr>
                      <w:t>中国（杭州）智能制造大会</w:t>
                    </w:r>
                    <w:r w:rsidRPr="001C1825">
                      <w:rPr>
                        <w:rFonts w:ascii="Arial" w:eastAsia="黑体" w:hAnsi="Arial" w:cs="Arial"/>
                        <w:color w:val="737373"/>
                        <w:szCs w:val="21"/>
                      </w:rPr>
                      <w:t>(S</w:t>
                    </w:r>
                    <w:r>
                      <w:rPr>
                        <w:rFonts w:ascii="Arial" w:eastAsia="黑体" w:hAnsi="Arial" w:cs="Arial" w:hint="eastAsia"/>
                        <w:color w:val="737373"/>
                        <w:szCs w:val="21"/>
                      </w:rPr>
                      <w:t>M</w:t>
                    </w:r>
                    <w:r w:rsidRPr="001C1825">
                      <w:rPr>
                        <w:rFonts w:ascii="Arial" w:eastAsia="黑体" w:hAnsi="Arial" w:cs="Arial"/>
                        <w:color w:val="737373"/>
                        <w:szCs w:val="21"/>
                      </w:rPr>
                      <w:t>C</w:t>
                    </w:r>
                    <w:proofErr w:type="gramStart"/>
                    <w:r w:rsidRPr="001C1825">
                      <w:rPr>
                        <w:rFonts w:ascii="Arial" w:eastAsia="黑体" w:hAnsi="Arial" w:cs="Arial"/>
                        <w:color w:val="737373"/>
                        <w:szCs w:val="21"/>
                      </w:rPr>
                      <w:t>’</w:t>
                    </w:r>
                    <w:proofErr w:type="gramEnd"/>
                    <w:r w:rsidRPr="001C1825">
                      <w:rPr>
                        <w:rFonts w:ascii="Arial" w:eastAsia="黑体" w:hAnsi="Arial" w:cs="Arial"/>
                        <w:color w:val="737373"/>
                        <w:szCs w:val="21"/>
                      </w:rPr>
                      <w:t>2016)</w:t>
                    </w:r>
                  </w:p>
                  <w:p w:rsidR="008746D1" w:rsidRPr="001C1825" w:rsidRDefault="008746D1" w:rsidP="008746D1">
                    <w:pPr>
                      <w:spacing w:line="240" w:lineRule="exact"/>
                      <w:rPr>
                        <w:rFonts w:ascii="Arial" w:hAnsi="Arial" w:cs="Arial" w:hint="eastAsia"/>
                        <w:color w:val="737373"/>
                        <w:sz w:val="18"/>
                        <w:szCs w:val="18"/>
                      </w:rPr>
                    </w:pPr>
                    <w:r w:rsidRPr="007543EA">
                      <w:rPr>
                        <w:rFonts w:ascii="Arial" w:hAnsi="Arial" w:cs="Arial"/>
                        <w:color w:val="737373"/>
                        <w:sz w:val="18"/>
                        <w:szCs w:val="18"/>
                      </w:rPr>
                      <w:t>China Smart Manufacturing Conference</w:t>
                    </w:r>
                  </w:p>
                </w:txbxContent>
              </v:textbox>
            </v:shape>
          </w:pict>
        </mc:Fallback>
      </mc:AlternateContent>
    </w:r>
    <w:r w:rsidR="008746D1">
      <w:rPr>
        <w:rFonts w:ascii="宋体" w:eastAsia="宋体" w:hAnsi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8685E" wp14:editId="1518A9E7">
              <wp:simplePos x="0" y="0"/>
              <wp:positionH relativeFrom="column">
                <wp:posOffset>-715645</wp:posOffset>
              </wp:positionH>
              <wp:positionV relativeFrom="paragraph">
                <wp:posOffset>183515</wp:posOffset>
              </wp:positionV>
              <wp:extent cx="6248400" cy="0"/>
              <wp:effectExtent l="0" t="0" r="0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ABC9C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35pt,14.45pt" to="435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" strokecolor="#1abc9c">
              <v:stroke dashstyle="1 1"/>
            </v:line>
          </w:pict>
        </mc:Fallback>
      </mc:AlternateContent>
    </w:r>
    <w:r w:rsidR="008746D1">
      <w:rPr>
        <w:rFonts w:ascii="宋体" w:eastAsia="宋体" w:hAnsi="宋体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3ACEE5" wp14:editId="61200812">
          <wp:simplePos x="0" y="0"/>
          <wp:positionH relativeFrom="column">
            <wp:posOffset>5088255</wp:posOffset>
          </wp:positionH>
          <wp:positionV relativeFrom="paragraph">
            <wp:posOffset>-222885</wp:posOffset>
          </wp:positionV>
          <wp:extent cx="908050" cy="488950"/>
          <wp:effectExtent l="0" t="0" r="6350" b="635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E649B9"/>
    <w:multiLevelType w:val="hybridMultilevel"/>
    <w:tmpl w:val="77D0DCF8"/>
    <w:lvl w:ilvl="0" w:tplc="8520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19"/>
    <w:rsid w:val="00001DD5"/>
    <w:rsid w:val="00003098"/>
    <w:rsid w:val="0000404E"/>
    <w:rsid w:val="00006A69"/>
    <w:rsid w:val="00006D3A"/>
    <w:rsid w:val="00007BBE"/>
    <w:rsid w:val="00024B48"/>
    <w:rsid w:val="000370B2"/>
    <w:rsid w:val="00043D8E"/>
    <w:rsid w:val="00056AE1"/>
    <w:rsid w:val="00056BE3"/>
    <w:rsid w:val="000640AB"/>
    <w:rsid w:val="0007414B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B7AE9"/>
    <w:rsid w:val="000C3883"/>
    <w:rsid w:val="000D2DAB"/>
    <w:rsid w:val="000D5421"/>
    <w:rsid w:val="000E317C"/>
    <w:rsid w:val="000F1C25"/>
    <w:rsid w:val="000F2487"/>
    <w:rsid w:val="000F2AC2"/>
    <w:rsid w:val="000F313D"/>
    <w:rsid w:val="000F4652"/>
    <w:rsid w:val="000F66C8"/>
    <w:rsid w:val="00120EEE"/>
    <w:rsid w:val="00136F5D"/>
    <w:rsid w:val="00142E80"/>
    <w:rsid w:val="0015714C"/>
    <w:rsid w:val="00166560"/>
    <w:rsid w:val="0017476B"/>
    <w:rsid w:val="00187311"/>
    <w:rsid w:val="00190276"/>
    <w:rsid w:val="00191741"/>
    <w:rsid w:val="0019208C"/>
    <w:rsid w:val="00197C50"/>
    <w:rsid w:val="001A0064"/>
    <w:rsid w:val="001A44AC"/>
    <w:rsid w:val="001A5641"/>
    <w:rsid w:val="001A6DFB"/>
    <w:rsid w:val="001A7B87"/>
    <w:rsid w:val="001B1B73"/>
    <w:rsid w:val="001B337F"/>
    <w:rsid w:val="001B54A1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31EF"/>
    <w:rsid w:val="002007E3"/>
    <w:rsid w:val="002025A2"/>
    <w:rsid w:val="00211A3A"/>
    <w:rsid w:val="00217C14"/>
    <w:rsid w:val="00217EE8"/>
    <w:rsid w:val="00221047"/>
    <w:rsid w:val="0022201C"/>
    <w:rsid w:val="002227F0"/>
    <w:rsid w:val="00227297"/>
    <w:rsid w:val="002400EA"/>
    <w:rsid w:val="00240C24"/>
    <w:rsid w:val="00240FA5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82B9B"/>
    <w:rsid w:val="00284D11"/>
    <w:rsid w:val="002920F3"/>
    <w:rsid w:val="002A6A35"/>
    <w:rsid w:val="002B2FC3"/>
    <w:rsid w:val="002B4D28"/>
    <w:rsid w:val="002B559D"/>
    <w:rsid w:val="002C1CD9"/>
    <w:rsid w:val="002C47AB"/>
    <w:rsid w:val="002C7A4E"/>
    <w:rsid w:val="002D00BC"/>
    <w:rsid w:val="002D2BF1"/>
    <w:rsid w:val="002D41E7"/>
    <w:rsid w:val="002E0216"/>
    <w:rsid w:val="002E2C22"/>
    <w:rsid w:val="003070FA"/>
    <w:rsid w:val="00314F34"/>
    <w:rsid w:val="003240AB"/>
    <w:rsid w:val="00324A20"/>
    <w:rsid w:val="0033383A"/>
    <w:rsid w:val="00347BF8"/>
    <w:rsid w:val="00360ADB"/>
    <w:rsid w:val="00361D7B"/>
    <w:rsid w:val="00372A42"/>
    <w:rsid w:val="0037487B"/>
    <w:rsid w:val="0038079F"/>
    <w:rsid w:val="00386DAF"/>
    <w:rsid w:val="00392BB9"/>
    <w:rsid w:val="00397302"/>
    <w:rsid w:val="003A3C48"/>
    <w:rsid w:val="003A6F34"/>
    <w:rsid w:val="003B44C3"/>
    <w:rsid w:val="003B711E"/>
    <w:rsid w:val="003C2698"/>
    <w:rsid w:val="003C39F0"/>
    <w:rsid w:val="003C4A4F"/>
    <w:rsid w:val="003C73A1"/>
    <w:rsid w:val="003D3697"/>
    <w:rsid w:val="003D46A3"/>
    <w:rsid w:val="003E373C"/>
    <w:rsid w:val="003E3E87"/>
    <w:rsid w:val="00406104"/>
    <w:rsid w:val="004102AB"/>
    <w:rsid w:val="00410687"/>
    <w:rsid w:val="00422511"/>
    <w:rsid w:val="00424B4F"/>
    <w:rsid w:val="00426C6C"/>
    <w:rsid w:val="00442E27"/>
    <w:rsid w:val="00443AEC"/>
    <w:rsid w:val="004451A7"/>
    <w:rsid w:val="0044532C"/>
    <w:rsid w:val="004474AA"/>
    <w:rsid w:val="004500B1"/>
    <w:rsid w:val="0046035F"/>
    <w:rsid w:val="0046620C"/>
    <w:rsid w:val="004668C1"/>
    <w:rsid w:val="00474C75"/>
    <w:rsid w:val="00480ED8"/>
    <w:rsid w:val="00483CD1"/>
    <w:rsid w:val="00484CC1"/>
    <w:rsid w:val="004905AF"/>
    <w:rsid w:val="004910E9"/>
    <w:rsid w:val="00492F5A"/>
    <w:rsid w:val="00493B8F"/>
    <w:rsid w:val="004A0A46"/>
    <w:rsid w:val="004B54E7"/>
    <w:rsid w:val="004C323B"/>
    <w:rsid w:val="004C451C"/>
    <w:rsid w:val="004C4801"/>
    <w:rsid w:val="004F13F4"/>
    <w:rsid w:val="004F2B46"/>
    <w:rsid w:val="004F478D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56DE7"/>
    <w:rsid w:val="005615A3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452C"/>
    <w:rsid w:val="005E76CB"/>
    <w:rsid w:val="005E7ADD"/>
    <w:rsid w:val="005F6F99"/>
    <w:rsid w:val="005F7C28"/>
    <w:rsid w:val="00602653"/>
    <w:rsid w:val="00623B37"/>
    <w:rsid w:val="006254E0"/>
    <w:rsid w:val="00627C5F"/>
    <w:rsid w:val="00641FA6"/>
    <w:rsid w:val="00645F92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1315"/>
    <w:rsid w:val="006B4B54"/>
    <w:rsid w:val="006B5C6A"/>
    <w:rsid w:val="006B6031"/>
    <w:rsid w:val="006C2902"/>
    <w:rsid w:val="006D05EA"/>
    <w:rsid w:val="006D1F00"/>
    <w:rsid w:val="006D6123"/>
    <w:rsid w:val="006D6316"/>
    <w:rsid w:val="006E6EC1"/>
    <w:rsid w:val="006F5B88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454E1"/>
    <w:rsid w:val="00746685"/>
    <w:rsid w:val="0076617F"/>
    <w:rsid w:val="00770A67"/>
    <w:rsid w:val="00770C0A"/>
    <w:rsid w:val="00791386"/>
    <w:rsid w:val="00792F6F"/>
    <w:rsid w:val="00793438"/>
    <w:rsid w:val="007A250B"/>
    <w:rsid w:val="007A53AA"/>
    <w:rsid w:val="007A7279"/>
    <w:rsid w:val="007B1687"/>
    <w:rsid w:val="007B6AD3"/>
    <w:rsid w:val="007C0E29"/>
    <w:rsid w:val="007C71C3"/>
    <w:rsid w:val="007D3FC5"/>
    <w:rsid w:val="007D4EC6"/>
    <w:rsid w:val="007E1CAD"/>
    <w:rsid w:val="007F1DC2"/>
    <w:rsid w:val="007F6727"/>
    <w:rsid w:val="00811E95"/>
    <w:rsid w:val="00813AD4"/>
    <w:rsid w:val="0082187D"/>
    <w:rsid w:val="008247DD"/>
    <w:rsid w:val="0082507A"/>
    <w:rsid w:val="00837B19"/>
    <w:rsid w:val="00843E46"/>
    <w:rsid w:val="00844D10"/>
    <w:rsid w:val="0084556F"/>
    <w:rsid w:val="00860C94"/>
    <w:rsid w:val="008617B1"/>
    <w:rsid w:val="00872423"/>
    <w:rsid w:val="008746D1"/>
    <w:rsid w:val="00881C43"/>
    <w:rsid w:val="00882912"/>
    <w:rsid w:val="00883BC7"/>
    <w:rsid w:val="00885C7E"/>
    <w:rsid w:val="008902DB"/>
    <w:rsid w:val="008905A6"/>
    <w:rsid w:val="00890650"/>
    <w:rsid w:val="008910BA"/>
    <w:rsid w:val="00892F0A"/>
    <w:rsid w:val="008943DA"/>
    <w:rsid w:val="008A04B0"/>
    <w:rsid w:val="008A24AF"/>
    <w:rsid w:val="008A299C"/>
    <w:rsid w:val="008A5108"/>
    <w:rsid w:val="008C0D1C"/>
    <w:rsid w:val="008D1238"/>
    <w:rsid w:val="008E24CE"/>
    <w:rsid w:val="008E299F"/>
    <w:rsid w:val="008E45C0"/>
    <w:rsid w:val="00900A5C"/>
    <w:rsid w:val="009072B8"/>
    <w:rsid w:val="00910088"/>
    <w:rsid w:val="00910775"/>
    <w:rsid w:val="00911996"/>
    <w:rsid w:val="00913C74"/>
    <w:rsid w:val="009316AD"/>
    <w:rsid w:val="00934801"/>
    <w:rsid w:val="0093638E"/>
    <w:rsid w:val="00937F37"/>
    <w:rsid w:val="009411C7"/>
    <w:rsid w:val="00943CD5"/>
    <w:rsid w:val="0095514D"/>
    <w:rsid w:val="0095580C"/>
    <w:rsid w:val="009631E9"/>
    <w:rsid w:val="00963524"/>
    <w:rsid w:val="009677D7"/>
    <w:rsid w:val="00972B6C"/>
    <w:rsid w:val="00982E91"/>
    <w:rsid w:val="009A515F"/>
    <w:rsid w:val="009A7B06"/>
    <w:rsid w:val="009B0288"/>
    <w:rsid w:val="009C219C"/>
    <w:rsid w:val="009C4796"/>
    <w:rsid w:val="009C7703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4BD7"/>
    <w:rsid w:val="00A25BB4"/>
    <w:rsid w:val="00A309D5"/>
    <w:rsid w:val="00A3213D"/>
    <w:rsid w:val="00A3424F"/>
    <w:rsid w:val="00A34BC9"/>
    <w:rsid w:val="00A34F69"/>
    <w:rsid w:val="00A4392B"/>
    <w:rsid w:val="00A43C48"/>
    <w:rsid w:val="00A477ED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24DB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73FF"/>
    <w:rsid w:val="00B251C4"/>
    <w:rsid w:val="00B2772D"/>
    <w:rsid w:val="00B37B48"/>
    <w:rsid w:val="00B43E33"/>
    <w:rsid w:val="00B53D0E"/>
    <w:rsid w:val="00B54275"/>
    <w:rsid w:val="00B565C3"/>
    <w:rsid w:val="00B62653"/>
    <w:rsid w:val="00B731E0"/>
    <w:rsid w:val="00B735D3"/>
    <w:rsid w:val="00B74830"/>
    <w:rsid w:val="00B75E69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EF1"/>
    <w:rsid w:val="00BF1041"/>
    <w:rsid w:val="00BF2348"/>
    <w:rsid w:val="00BF74D5"/>
    <w:rsid w:val="00C05B17"/>
    <w:rsid w:val="00C14169"/>
    <w:rsid w:val="00C16B63"/>
    <w:rsid w:val="00C209CA"/>
    <w:rsid w:val="00C20E30"/>
    <w:rsid w:val="00C215C2"/>
    <w:rsid w:val="00C26104"/>
    <w:rsid w:val="00C339D4"/>
    <w:rsid w:val="00C629D7"/>
    <w:rsid w:val="00C6566F"/>
    <w:rsid w:val="00C71B33"/>
    <w:rsid w:val="00C72CDA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D09DF"/>
    <w:rsid w:val="00CD4E79"/>
    <w:rsid w:val="00CE3C8F"/>
    <w:rsid w:val="00CF1E7E"/>
    <w:rsid w:val="00D003EE"/>
    <w:rsid w:val="00D1034F"/>
    <w:rsid w:val="00D111CA"/>
    <w:rsid w:val="00D13E1F"/>
    <w:rsid w:val="00D15A4F"/>
    <w:rsid w:val="00D165A5"/>
    <w:rsid w:val="00D166C4"/>
    <w:rsid w:val="00D169FE"/>
    <w:rsid w:val="00D17DDA"/>
    <w:rsid w:val="00D23F2D"/>
    <w:rsid w:val="00D339CA"/>
    <w:rsid w:val="00D37E77"/>
    <w:rsid w:val="00D42C7F"/>
    <w:rsid w:val="00D45490"/>
    <w:rsid w:val="00D535DC"/>
    <w:rsid w:val="00D54C2F"/>
    <w:rsid w:val="00D71617"/>
    <w:rsid w:val="00D7275A"/>
    <w:rsid w:val="00D803A7"/>
    <w:rsid w:val="00D85B52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C280A"/>
    <w:rsid w:val="00DC6945"/>
    <w:rsid w:val="00DC6D88"/>
    <w:rsid w:val="00DC7CAB"/>
    <w:rsid w:val="00DD4DE4"/>
    <w:rsid w:val="00DE0CA6"/>
    <w:rsid w:val="00DE1B1D"/>
    <w:rsid w:val="00DE36FB"/>
    <w:rsid w:val="00DE4C5B"/>
    <w:rsid w:val="00DF5C17"/>
    <w:rsid w:val="00E06686"/>
    <w:rsid w:val="00E10E4C"/>
    <w:rsid w:val="00E1680F"/>
    <w:rsid w:val="00E26EDB"/>
    <w:rsid w:val="00E360BA"/>
    <w:rsid w:val="00E4015B"/>
    <w:rsid w:val="00E43D00"/>
    <w:rsid w:val="00E5419E"/>
    <w:rsid w:val="00E63553"/>
    <w:rsid w:val="00E661CF"/>
    <w:rsid w:val="00E73B41"/>
    <w:rsid w:val="00E8598D"/>
    <w:rsid w:val="00E87DFF"/>
    <w:rsid w:val="00E90251"/>
    <w:rsid w:val="00E92ECF"/>
    <w:rsid w:val="00EA2E4E"/>
    <w:rsid w:val="00EB0407"/>
    <w:rsid w:val="00EB4610"/>
    <w:rsid w:val="00EB6E56"/>
    <w:rsid w:val="00EC02A1"/>
    <w:rsid w:val="00ED1DAF"/>
    <w:rsid w:val="00EE1FA0"/>
    <w:rsid w:val="00EF0F95"/>
    <w:rsid w:val="00EF3A4F"/>
    <w:rsid w:val="00EF4393"/>
    <w:rsid w:val="00EF7C97"/>
    <w:rsid w:val="00F03758"/>
    <w:rsid w:val="00F04088"/>
    <w:rsid w:val="00F06A26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53A7"/>
    <w:rsid w:val="00F61277"/>
    <w:rsid w:val="00F64477"/>
    <w:rsid w:val="00F818FF"/>
    <w:rsid w:val="00F81F6F"/>
    <w:rsid w:val="00F82B1F"/>
    <w:rsid w:val="00F91365"/>
    <w:rsid w:val="00F9392D"/>
    <w:rsid w:val="00F95C06"/>
    <w:rsid w:val="00F966B4"/>
    <w:rsid w:val="00FA2855"/>
    <w:rsid w:val="00FC178C"/>
    <w:rsid w:val="00FC39AF"/>
    <w:rsid w:val="00FD03C0"/>
    <w:rsid w:val="00FE5EEC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8ECB-4B2E-47DD-A6CE-EBAE4447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王继宏</cp:lastModifiedBy>
  <cp:revision>267</cp:revision>
  <cp:lastPrinted>2014-06-03T03:15:00Z</cp:lastPrinted>
  <dcterms:created xsi:type="dcterms:W3CDTF">2014-03-28T07:36:00Z</dcterms:created>
  <dcterms:modified xsi:type="dcterms:W3CDTF">2016-08-19T07:43:00Z</dcterms:modified>
</cp:coreProperties>
</file>